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CF512" w14:textId="77777777" w:rsidR="00EB13FF" w:rsidRDefault="00EB13FF" w:rsidP="00702DE4">
      <w:pPr>
        <w:ind w:left="6372"/>
      </w:pPr>
    </w:p>
    <w:p w14:paraId="4962A5E1" w14:textId="77777777" w:rsidR="00EB13FF" w:rsidRDefault="00EB13FF" w:rsidP="00702DE4">
      <w:pPr>
        <w:ind w:left="6372"/>
      </w:pPr>
    </w:p>
    <w:p w14:paraId="22DE4E41" w14:textId="1AA4852A" w:rsidR="00702DE4" w:rsidRPr="00912E09" w:rsidRDefault="00702DE4" w:rsidP="00702DE4">
      <w:pPr>
        <w:ind w:left="6372"/>
      </w:pPr>
      <w:r w:rsidRPr="00912E09">
        <w:t xml:space="preserve">Приложение № </w:t>
      </w:r>
      <w:r w:rsidR="002917FC">
        <w:t>1</w:t>
      </w:r>
    </w:p>
    <w:p w14:paraId="456CE5E2" w14:textId="6CB0DBB3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08</w:t>
      </w:r>
      <w:r>
        <w:t>-п</w:t>
      </w:r>
    </w:p>
    <w:p w14:paraId="7DBBF9DF" w14:textId="15CE5EBB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EB13FF">
        <w:t>12</w:t>
      </w:r>
      <w:r w:rsidRPr="00912E09">
        <w:t>»</w:t>
      </w:r>
      <w:r w:rsidR="00EB13FF">
        <w:t xml:space="preserve"> января</w:t>
      </w:r>
      <w:r w:rsidRPr="00912E09">
        <w:t xml:space="preserve"> 20</w:t>
      </w:r>
      <w:r w:rsidR="00CF4527">
        <w:t>2</w:t>
      </w:r>
      <w:r w:rsidR="00EB13FF">
        <w:t>1</w:t>
      </w:r>
      <w:r w:rsidR="00BF0308">
        <w:t xml:space="preserve"> 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77777777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 </w:t>
      </w:r>
    </w:p>
    <w:p w14:paraId="2197CF2A" w14:textId="205E1C79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>к Положению о порядке проведения повторного запроса предложений по продаже 100% доли участия в уставном капитале ООО «</w:t>
      </w:r>
      <w:proofErr w:type="spellStart"/>
      <w:r w:rsidRPr="002917FC">
        <w:rPr>
          <w:sz w:val="28"/>
          <w:szCs w:val="28"/>
        </w:rPr>
        <w:t>Интерстрой</w:t>
      </w:r>
      <w:proofErr w:type="spellEnd"/>
      <w:r w:rsidRPr="002917FC">
        <w:rPr>
          <w:sz w:val="28"/>
          <w:szCs w:val="28"/>
        </w:rPr>
        <w:t>»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от 09.12.2020 № 140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9F73AB0" w14:textId="77777777" w:rsidR="00702DE4" w:rsidRPr="00CC34DE" w:rsidRDefault="00702DE4" w:rsidP="00702DE4">
      <w:pPr>
        <w:jc w:val="center"/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0CF26828" w14:textId="09EA62DE" w:rsidR="002917FC" w:rsidRPr="00524CAA" w:rsidRDefault="002917FC" w:rsidP="002917FC">
      <w:pPr>
        <w:jc w:val="both"/>
        <w:rPr>
          <w:sz w:val="28"/>
          <w:szCs w:val="28"/>
        </w:rPr>
      </w:pPr>
      <w:bookmarkStart w:id="0" w:name="_Ref513118303"/>
      <w:r w:rsidRPr="00524CAA">
        <w:rPr>
          <w:sz w:val="28"/>
          <w:szCs w:val="28"/>
        </w:rPr>
        <w:t>2.4. Сроки приема заявок на участие в Запросе продлеваются Организатором с 15.01.2020 (дата начала приема заявок) по 15.02.2021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p w14:paraId="5212BB0E" w14:textId="77777777" w:rsidR="007816F6" w:rsidRPr="00524CAA" w:rsidRDefault="007816F6" w:rsidP="007816F6">
      <w:pPr>
        <w:ind w:firstLine="567"/>
        <w:jc w:val="both"/>
        <w:rPr>
          <w:sz w:val="28"/>
          <w:szCs w:val="28"/>
        </w:rPr>
      </w:pPr>
    </w:p>
    <w:p w14:paraId="53407043" w14:textId="77777777" w:rsidR="005540D7" w:rsidRDefault="005540D7" w:rsidP="007816F6">
      <w:pPr>
        <w:ind w:firstLine="567"/>
        <w:jc w:val="both"/>
        <w:rPr>
          <w:i/>
        </w:rPr>
      </w:pPr>
    </w:p>
    <w:p w14:paraId="33767A6F" w14:textId="77777777" w:rsidR="00524CAA" w:rsidRDefault="00524CAA" w:rsidP="007816F6">
      <w:pPr>
        <w:ind w:firstLine="567"/>
        <w:jc w:val="both"/>
        <w:rPr>
          <w:i/>
        </w:rPr>
      </w:pPr>
    </w:p>
    <w:p w14:paraId="6343C937" w14:textId="77777777" w:rsidR="00524CAA" w:rsidRDefault="00524CAA" w:rsidP="007816F6">
      <w:pPr>
        <w:ind w:firstLine="567"/>
        <w:jc w:val="both"/>
        <w:rPr>
          <w:i/>
        </w:rPr>
      </w:pPr>
    </w:p>
    <w:p w14:paraId="3A8B3B77" w14:textId="77777777" w:rsidR="00524CAA" w:rsidRDefault="00524CAA" w:rsidP="007816F6">
      <w:pPr>
        <w:ind w:firstLine="567"/>
        <w:jc w:val="both"/>
        <w:rPr>
          <w:i/>
        </w:rPr>
      </w:pPr>
    </w:p>
    <w:p w14:paraId="0A752112" w14:textId="77777777" w:rsidR="00524CAA" w:rsidRDefault="00524CAA" w:rsidP="007816F6">
      <w:pPr>
        <w:ind w:firstLine="567"/>
        <w:jc w:val="both"/>
        <w:rPr>
          <w:i/>
        </w:rPr>
      </w:pPr>
    </w:p>
    <w:p w14:paraId="4A82650A" w14:textId="77777777" w:rsidR="00524CAA" w:rsidRDefault="00524CAA" w:rsidP="007816F6">
      <w:pPr>
        <w:ind w:firstLine="567"/>
        <w:jc w:val="both"/>
        <w:rPr>
          <w:i/>
        </w:rPr>
      </w:pPr>
    </w:p>
    <w:p w14:paraId="076AFEA3" w14:textId="77777777" w:rsidR="00524CAA" w:rsidRDefault="00524CAA" w:rsidP="007816F6">
      <w:pPr>
        <w:ind w:firstLine="567"/>
        <w:jc w:val="both"/>
        <w:rPr>
          <w:i/>
        </w:rPr>
      </w:pPr>
    </w:p>
    <w:p w14:paraId="2EB76A10" w14:textId="77777777" w:rsidR="00524CAA" w:rsidRDefault="00524CAA" w:rsidP="007816F6">
      <w:pPr>
        <w:ind w:firstLine="567"/>
        <w:jc w:val="both"/>
        <w:rPr>
          <w:i/>
        </w:rPr>
      </w:pPr>
    </w:p>
    <w:p w14:paraId="7F4637CE" w14:textId="77777777" w:rsidR="00524CAA" w:rsidRDefault="00524CAA" w:rsidP="007816F6">
      <w:pPr>
        <w:ind w:firstLine="567"/>
        <w:jc w:val="both"/>
        <w:rPr>
          <w:i/>
        </w:rPr>
      </w:pPr>
      <w:bookmarkStart w:id="1" w:name="_GoBack"/>
      <w:bookmarkEnd w:id="1"/>
    </w:p>
    <w:p w14:paraId="43D7C5A8" w14:textId="77777777" w:rsidR="00524CAA" w:rsidRDefault="00524CAA" w:rsidP="007816F6">
      <w:pPr>
        <w:ind w:firstLine="567"/>
        <w:jc w:val="both"/>
        <w:rPr>
          <w:i/>
        </w:rPr>
      </w:pPr>
    </w:p>
    <w:p w14:paraId="47C6A68E" w14:textId="77777777" w:rsidR="00524CAA" w:rsidRDefault="00524CAA" w:rsidP="007816F6">
      <w:pPr>
        <w:ind w:firstLine="567"/>
        <w:jc w:val="both"/>
        <w:rPr>
          <w:i/>
        </w:rPr>
      </w:pPr>
    </w:p>
    <w:p w14:paraId="2AF07E56" w14:textId="77777777" w:rsidR="00524CAA" w:rsidRDefault="00524CAA" w:rsidP="007816F6">
      <w:pPr>
        <w:ind w:firstLine="567"/>
        <w:jc w:val="both"/>
        <w:rPr>
          <w:i/>
        </w:rPr>
      </w:pPr>
    </w:p>
    <w:p w14:paraId="672B8088" w14:textId="77777777" w:rsidR="00524CAA" w:rsidRDefault="00524CAA" w:rsidP="007816F6">
      <w:pPr>
        <w:ind w:firstLine="567"/>
        <w:jc w:val="both"/>
        <w:rPr>
          <w:i/>
        </w:rPr>
      </w:pPr>
    </w:p>
    <w:p w14:paraId="0AEED2B4" w14:textId="77777777" w:rsidR="00524CAA" w:rsidRDefault="00524CAA" w:rsidP="007816F6">
      <w:pPr>
        <w:ind w:firstLine="567"/>
        <w:jc w:val="both"/>
        <w:rPr>
          <w:i/>
        </w:rPr>
      </w:pPr>
    </w:p>
    <w:p w14:paraId="0715E915" w14:textId="77777777" w:rsidR="00524CAA" w:rsidRDefault="00524CAA" w:rsidP="007816F6">
      <w:pPr>
        <w:ind w:firstLine="567"/>
        <w:jc w:val="both"/>
        <w:rPr>
          <w:i/>
        </w:rPr>
      </w:pPr>
    </w:p>
    <w:p w14:paraId="6E9B8C1D" w14:textId="77777777" w:rsidR="00524CAA" w:rsidRDefault="00524CAA" w:rsidP="007816F6">
      <w:pPr>
        <w:ind w:firstLine="567"/>
        <w:jc w:val="both"/>
        <w:rPr>
          <w:i/>
        </w:rPr>
      </w:pPr>
    </w:p>
    <w:p w14:paraId="6A1F8E8F" w14:textId="77777777" w:rsidR="005540D7" w:rsidRDefault="005540D7" w:rsidP="007816F6">
      <w:pPr>
        <w:ind w:firstLine="567"/>
        <w:jc w:val="both"/>
        <w:rPr>
          <w:i/>
        </w:rPr>
      </w:pPr>
    </w:p>
    <w:p w14:paraId="673A320B" w14:textId="77777777" w:rsidR="002917FC" w:rsidRDefault="002917FC" w:rsidP="007816F6">
      <w:pPr>
        <w:ind w:firstLine="567"/>
        <w:jc w:val="both"/>
        <w:rPr>
          <w:i/>
        </w:rPr>
      </w:pPr>
    </w:p>
    <w:p w14:paraId="3E9EB1DA" w14:textId="77777777" w:rsidR="002917FC" w:rsidRDefault="002917FC" w:rsidP="007816F6">
      <w:pPr>
        <w:ind w:firstLine="567"/>
        <w:jc w:val="both"/>
        <w:rPr>
          <w:i/>
        </w:rPr>
      </w:pPr>
    </w:p>
    <w:p w14:paraId="6919DA93" w14:textId="77777777" w:rsidR="002917FC" w:rsidRDefault="002917FC" w:rsidP="007816F6">
      <w:pPr>
        <w:ind w:firstLine="567"/>
        <w:jc w:val="both"/>
        <w:rPr>
          <w:i/>
        </w:rPr>
      </w:pPr>
    </w:p>
    <w:p w14:paraId="1FE32633" w14:textId="77777777" w:rsidR="002917FC" w:rsidRDefault="002917FC" w:rsidP="007816F6">
      <w:pPr>
        <w:ind w:firstLine="567"/>
        <w:jc w:val="both"/>
        <w:rPr>
          <w:i/>
        </w:rPr>
      </w:pPr>
    </w:p>
    <w:p w14:paraId="683D4279" w14:textId="77777777" w:rsidR="002917FC" w:rsidRDefault="002917FC" w:rsidP="007816F6">
      <w:pPr>
        <w:ind w:firstLine="567"/>
        <w:jc w:val="both"/>
        <w:rPr>
          <w:i/>
        </w:rPr>
      </w:pPr>
    </w:p>
    <w:p w14:paraId="112C14E5" w14:textId="77777777" w:rsidR="002917FC" w:rsidRDefault="002917FC" w:rsidP="007816F6">
      <w:pPr>
        <w:ind w:firstLine="567"/>
        <w:jc w:val="both"/>
        <w:rPr>
          <w:i/>
        </w:rPr>
      </w:pPr>
    </w:p>
    <w:p w14:paraId="632A4F1C" w14:textId="77777777" w:rsidR="002917FC" w:rsidRDefault="002917FC" w:rsidP="007816F6">
      <w:pPr>
        <w:ind w:firstLine="567"/>
        <w:jc w:val="both"/>
        <w:rPr>
          <w:i/>
        </w:rPr>
      </w:pPr>
    </w:p>
    <w:p w14:paraId="57ACE415" w14:textId="77777777" w:rsidR="005540D7" w:rsidRDefault="005540D7" w:rsidP="007816F6">
      <w:pPr>
        <w:ind w:firstLine="567"/>
        <w:jc w:val="both"/>
        <w:rPr>
          <w:i/>
        </w:rPr>
      </w:pPr>
    </w:p>
    <w:sectPr w:rsidR="005540D7" w:rsidSect="00EB13FF"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6A50D" w14:textId="77777777" w:rsidR="00D33686" w:rsidRDefault="00D33686" w:rsidP="00102C2B">
      <w:r>
        <w:separator/>
      </w:r>
    </w:p>
  </w:endnote>
  <w:endnote w:type="continuationSeparator" w:id="0">
    <w:p w14:paraId="2523CBAE" w14:textId="77777777" w:rsidR="00D33686" w:rsidRDefault="00D33686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AF8DA" w14:textId="77777777" w:rsidR="00D33686" w:rsidRDefault="00D33686" w:rsidP="00102C2B">
      <w:r>
        <w:separator/>
      </w:r>
    </w:p>
  </w:footnote>
  <w:footnote w:type="continuationSeparator" w:id="0">
    <w:p w14:paraId="1A396AF3" w14:textId="77777777" w:rsidR="00D33686" w:rsidRDefault="00D33686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7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6"/>
  </w:num>
  <w:num w:numId="5">
    <w:abstractNumId w:val="8"/>
  </w:num>
  <w:num w:numId="6">
    <w:abstractNumId w:val="13"/>
  </w:num>
  <w:num w:numId="7">
    <w:abstractNumId w:val="1"/>
  </w:num>
  <w:num w:numId="8">
    <w:abstractNumId w:val="21"/>
  </w:num>
  <w:num w:numId="9">
    <w:abstractNumId w:val="14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24"/>
  </w:num>
  <w:num w:numId="16">
    <w:abstractNumId w:val="2"/>
  </w:num>
  <w:num w:numId="17">
    <w:abstractNumId w:val="23"/>
  </w:num>
  <w:num w:numId="18">
    <w:abstractNumId w:val="0"/>
  </w:num>
  <w:num w:numId="19">
    <w:abstractNumId w:val="27"/>
  </w:num>
  <w:num w:numId="20">
    <w:abstractNumId w:val="4"/>
  </w:num>
  <w:num w:numId="21">
    <w:abstractNumId w:val="15"/>
  </w:num>
  <w:num w:numId="22">
    <w:abstractNumId w:val="20"/>
  </w:num>
  <w:num w:numId="23">
    <w:abstractNumId w:val="16"/>
  </w:num>
  <w:num w:numId="24">
    <w:abstractNumId w:val="28"/>
  </w:num>
  <w:num w:numId="25">
    <w:abstractNumId w:val="12"/>
  </w:num>
  <w:num w:numId="26">
    <w:abstractNumId w:val="5"/>
  </w:num>
  <w:num w:numId="27">
    <w:abstractNumId w:val="25"/>
  </w:num>
  <w:num w:numId="28">
    <w:abstractNumId w:val="19"/>
  </w:num>
  <w:num w:numId="2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Рушана Хамидова">
    <w15:presenceInfo w15:providerId="AD" w15:userId="S-1-5-21-34251322-2636477552-1401026650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7FE7"/>
    <w:rsid w:val="00092AB6"/>
    <w:rsid w:val="000962AB"/>
    <w:rsid w:val="000A07FA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F0B5C"/>
    <w:rsid w:val="000F2E29"/>
    <w:rsid w:val="000F3DB0"/>
    <w:rsid w:val="000F4390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734D2"/>
    <w:rsid w:val="00173A33"/>
    <w:rsid w:val="00183F23"/>
    <w:rsid w:val="0019272B"/>
    <w:rsid w:val="001A04F4"/>
    <w:rsid w:val="001B0CF3"/>
    <w:rsid w:val="001B1D4B"/>
    <w:rsid w:val="001B2988"/>
    <w:rsid w:val="001B6E63"/>
    <w:rsid w:val="001C394A"/>
    <w:rsid w:val="001C5929"/>
    <w:rsid w:val="001D0B54"/>
    <w:rsid w:val="001D17DB"/>
    <w:rsid w:val="001D327A"/>
    <w:rsid w:val="001E59EC"/>
    <w:rsid w:val="001E6CF7"/>
    <w:rsid w:val="001F6953"/>
    <w:rsid w:val="001F7B2C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86835"/>
    <w:rsid w:val="002917FC"/>
    <w:rsid w:val="00293A14"/>
    <w:rsid w:val="002B2335"/>
    <w:rsid w:val="002B6735"/>
    <w:rsid w:val="002C0E20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40B4F"/>
    <w:rsid w:val="003459B0"/>
    <w:rsid w:val="00347B90"/>
    <w:rsid w:val="003546A7"/>
    <w:rsid w:val="00356E85"/>
    <w:rsid w:val="00357316"/>
    <w:rsid w:val="00371580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BF6"/>
    <w:rsid w:val="00524CAA"/>
    <w:rsid w:val="00527D12"/>
    <w:rsid w:val="00534016"/>
    <w:rsid w:val="0053607B"/>
    <w:rsid w:val="00537288"/>
    <w:rsid w:val="005540D7"/>
    <w:rsid w:val="005547AE"/>
    <w:rsid w:val="00562720"/>
    <w:rsid w:val="005654B4"/>
    <w:rsid w:val="00570B46"/>
    <w:rsid w:val="00571267"/>
    <w:rsid w:val="00576475"/>
    <w:rsid w:val="005807B6"/>
    <w:rsid w:val="00580CCB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64BE"/>
    <w:rsid w:val="00666730"/>
    <w:rsid w:val="006671CC"/>
    <w:rsid w:val="00684BA4"/>
    <w:rsid w:val="00693E17"/>
    <w:rsid w:val="00694BC6"/>
    <w:rsid w:val="00696E21"/>
    <w:rsid w:val="006B07F6"/>
    <w:rsid w:val="006B1516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816F6"/>
    <w:rsid w:val="00782B93"/>
    <w:rsid w:val="007833B3"/>
    <w:rsid w:val="00783994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3306"/>
    <w:rsid w:val="00944067"/>
    <w:rsid w:val="00945E6F"/>
    <w:rsid w:val="009506C9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F07F1"/>
    <w:rsid w:val="009F4F61"/>
    <w:rsid w:val="00A04202"/>
    <w:rsid w:val="00A102C6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385E"/>
    <w:rsid w:val="00C15C80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81030"/>
    <w:rsid w:val="00C847C6"/>
    <w:rsid w:val="00C916E8"/>
    <w:rsid w:val="00CB1295"/>
    <w:rsid w:val="00CB22B6"/>
    <w:rsid w:val="00CC692D"/>
    <w:rsid w:val="00CD21C1"/>
    <w:rsid w:val="00CD5059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33686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5648"/>
    <w:rsid w:val="00D9282C"/>
    <w:rsid w:val="00DC08B0"/>
    <w:rsid w:val="00DC1289"/>
    <w:rsid w:val="00DC50BC"/>
    <w:rsid w:val="00DC6CB4"/>
    <w:rsid w:val="00DD68E0"/>
    <w:rsid w:val="00DD6C15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F78F-5A36-48C7-9AD3-FE5D7020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Полищук Надежда</cp:lastModifiedBy>
  <cp:revision>6</cp:revision>
  <cp:lastPrinted>2020-12-08T11:28:00Z</cp:lastPrinted>
  <dcterms:created xsi:type="dcterms:W3CDTF">2021-01-11T11:54:00Z</dcterms:created>
  <dcterms:modified xsi:type="dcterms:W3CDTF">2021-01-13T09:59:00Z</dcterms:modified>
</cp:coreProperties>
</file>